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F9" w:rsidRPr="00CF03F9" w:rsidRDefault="00CF03F9" w:rsidP="0092476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 «ИТУМ_КАЛИНСКИЙ РОО</w:t>
      </w:r>
      <w:bookmarkStart w:id="0" w:name="_GoBack"/>
      <w:bookmarkEnd w:id="0"/>
    </w:p>
    <w:p w:rsidR="00CF03F9" w:rsidRDefault="00CF03F9" w:rsidP="0092476B">
      <w:pPr>
        <w:jc w:val="center"/>
        <w:rPr>
          <w:bCs/>
          <w:sz w:val="28"/>
          <w:szCs w:val="28"/>
        </w:rPr>
      </w:pPr>
    </w:p>
    <w:p w:rsidR="0092476B" w:rsidRPr="00CF03F9" w:rsidRDefault="0092476B" w:rsidP="0092476B">
      <w:pPr>
        <w:jc w:val="center"/>
        <w:rPr>
          <w:bCs/>
          <w:sz w:val="28"/>
          <w:szCs w:val="28"/>
        </w:rPr>
      </w:pPr>
      <w:proofErr w:type="gramStart"/>
      <w:r w:rsidRPr="00CF03F9">
        <w:rPr>
          <w:bCs/>
          <w:sz w:val="28"/>
          <w:szCs w:val="28"/>
        </w:rPr>
        <w:t>П</w:t>
      </w:r>
      <w:proofErr w:type="gramEnd"/>
      <w:r w:rsidRPr="00CF03F9">
        <w:rPr>
          <w:bCs/>
          <w:sz w:val="28"/>
          <w:szCs w:val="28"/>
        </w:rPr>
        <w:t xml:space="preserve"> Р И К А З</w:t>
      </w:r>
    </w:p>
    <w:p w:rsidR="0092476B" w:rsidRPr="0092476B" w:rsidRDefault="0092476B" w:rsidP="0092476B">
      <w:pPr>
        <w:jc w:val="both"/>
        <w:rPr>
          <w:sz w:val="26"/>
          <w:szCs w:val="26"/>
        </w:rPr>
      </w:pPr>
      <w:r w:rsidRPr="0092476B">
        <w:rPr>
          <w:sz w:val="26"/>
          <w:szCs w:val="26"/>
        </w:rPr>
        <w:t xml:space="preserve">                                                                                       </w:t>
      </w:r>
      <w:r w:rsidR="00CF03F9">
        <w:rPr>
          <w:sz w:val="26"/>
          <w:szCs w:val="26"/>
        </w:rPr>
        <w:t xml:space="preserve">                     </w:t>
      </w:r>
      <w:r w:rsidRPr="0092476B">
        <w:rPr>
          <w:sz w:val="26"/>
          <w:szCs w:val="26"/>
        </w:rPr>
        <w:t xml:space="preserve"> №  </w:t>
      </w:r>
      <w:r w:rsidR="00CF03F9">
        <w:rPr>
          <w:sz w:val="26"/>
          <w:szCs w:val="26"/>
        </w:rPr>
        <w:t>37</w:t>
      </w:r>
    </w:p>
    <w:p w:rsidR="0092476B" w:rsidRPr="0092476B" w:rsidRDefault="00CF03F9" w:rsidP="009247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9.12.2016 г.</w:t>
      </w:r>
    </w:p>
    <w:p w:rsidR="0092476B" w:rsidRPr="0092476B" w:rsidRDefault="0092476B" w:rsidP="0092476B">
      <w:pPr>
        <w:jc w:val="center"/>
        <w:rPr>
          <w:b/>
          <w:bCs/>
          <w:color w:val="000000"/>
          <w:sz w:val="26"/>
          <w:szCs w:val="26"/>
        </w:rPr>
      </w:pPr>
    </w:p>
    <w:p w:rsidR="0092476B" w:rsidRDefault="0092476B" w:rsidP="0092476B">
      <w:r w:rsidRPr="0092476B">
        <w:rPr>
          <w:bCs/>
        </w:rPr>
        <w:t>Об</w:t>
      </w:r>
      <w:r w:rsidRPr="0092476B">
        <w:rPr>
          <w:b/>
          <w:bCs/>
        </w:rPr>
        <w:t xml:space="preserve"> </w:t>
      </w:r>
      <w:r w:rsidRPr="0092476B">
        <w:rPr>
          <w:bCs/>
        </w:rPr>
        <w:t>утверждении положения</w:t>
      </w:r>
      <w:r w:rsidRPr="0092476B">
        <w:rPr>
          <w:b/>
          <w:bCs/>
        </w:rPr>
        <w:t xml:space="preserve"> </w:t>
      </w:r>
      <w:r w:rsidRPr="0092476B">
        <w:rPr>
          <w:bCs/>
        </w:rPr>
        <w:t xml:space="preserve"> </w:t>
      </w:r>
      <w:r w:rsidRPr="0092476B">
        <w:t>о порядке и основаниях</w:t>
      </w:r>
    </w:p>
    <w:p w:rsidR="0092476B" w:rsidRDefault="0092476B" w:rsidP="0092476B">
      <w:r w:rsidRPr="0092476B">
        <w:t xml:space="preserve"> перевода </w:t>
      </w:r>
      <w:proofErr w:type="gramStart"/>
      <w:r w:rsidRPr="0092476B">
        <w:t>обучающихся</w:t>
      </w:r>
      <w:proofErr w:type="gramEnd"/>
      <w:r w:rsidRPr="0092476B">
        <w:t xml:space="preserve"> для продолжения обучения </w:t>
      </w:r>
    </w:p>
    <w:p w:rsidR="0092476B" w:rsidRDefault="00BF1A3E" w:rsidP="0092476B">
      <w:r>
        <w:t xml:space="preserve"> </w:t>
      </w:r>
      <w:proofErr w:type="gramStart"/>
      <w:r w:rsidR="0092476B" w:rsidRPr="0092476B">
        <w:t>с согласия родителей (законных представителей_</w:t>
      </w:r>
      <w:proofErr w:type="gramEnd"/>
    </w:p>
    <w:p w:rsidR="0092476B" w:rsidRDefault="0092476B" w:rsidP="0092476B">
      <w:r w:rsidRPr="0092476B">
        <w:t xml:space="preserve"> в образовательных учреждениях </w:t>
      </w:r>
      <w:proofErr w:type="gramStart"/>
      <w:r w:rsidRPr="0092476B">
        <w:t>соответствующего</w:t>
      </w:r>
      <w:proofErr w:type="gramEnd"/>
    </w:p>
    <w:p w:rsidR="0092476B" w:rsidRDefault="0092476B" w:rsidP="0092476B">
      <w:r w:rsidRPr="0092476B">
        <w:t xml:space="preserve"> типа в случае прекращения деятельности </w:t>
      </w:r>
    </w:p>
    <w:p w:rsidR="0092476B" w:rsidRDefault="00BF1A3E" w:rsidP="0092476B">
      <w:r>
        <w:t xml:space="preserve"> </w:t>
      </w:r>
      <w:r w:rsidR="0092476B" w:rsidRPr="0092476B">
        <w:t xml:space="preserve">муниципальной образовательной организации, </w:t>
      </w:r>
    </w:p>
    <w:p w:rsidR="0092476B" w:rsidRPr="0092476B" w:rsidRDefault="00BF1A3E" w:rsidP="0092476B">
      <w:r>
        <w:t xml:space="preserve"> </w:t>
      </w:r>
      <w:r w:rsidR="0092476B" w:rsidRPr="0092476B">
        <w:t>аннулирования соответствующей лицензии</w:t>
      </w:r>
      <w:proofErr w:type="gramStart"/>
      <w:r w:rsidR="0092476B" w:rsidRPr="0092476B">
        <w:t xml:space="preserve"> </w:t>
      </w:r>
      <w:r w:rsidR="0092476B">
        <w:t>.</w:t>
      </w:r>
      <w:proofErr w:type="gramEnd"/>
    </w:p>
    <w:p w:rsidR="0092476B" w:rsidRPr="0092476B" w:rsidRDefault="0092476B" w:rsidP="0092476B"/>
    <w:p w:rsidR="0092476B" w:rsidRPr="0092476B" w:rsidRDefault="0092476B" w:rsidP="0092476B">
      <w:pPr>
        <w:rPr>
          <w:b/>
          <w:bCs/>
          <w:sz w:val="26"/>
          <w:szCs w:val="26"/>
        </w:rPr>
      </w:pPr>
    </w:p>
    <w:p w:rsidR="0092476B" w:rsidRPr="0092476B" w:rsidRDefault="0092476B" w:rsidP="0092476B">
      <w:pPr>
        <w:rPr>
          <w:color w:val="000000"/>
          <w:sz w:val="26"/>
          <w:szCs w:val="26"/>
        </w:rPr>
      </w:pPr>
    </w:p>
    <w:p w:rsidR="0092476B" w:rsidRPr="0092476B" w:rsidRDefault="0092476B" w:rsidP="0092476B">
      <w:pPr>
        <w:ind w:firstLine="547"/>
        <w:jc w:val="both"/>
        <w:rPr>
          <w:b/>
          <w:spacing w:val="60"/>
        </w:rPr>
      </w:pPr>
      <w:r w:rsidRPr="0092476B">
        <w:rPr>
          <w:color w:val="000000"/>
        </w:rPr>
        <w:t>В соответствии с частью 9 ст. 34  Федерального закона от 29.12.2012 №</w:t>
      </w:r>
      <w:r w:rsidRPr="0092476B">
        <w:t>273-ФЗ</w:t>
      </w:r>
      <w:r w:rsidRPr="0092476B">
        <w:rPr>
          <w:color w:val="000000"/>
        </w:rPr>
        <w:t xml:space="preserve"> "Об образовании в Российской Федерации и в  </w:t>
      </w:r>
      <w:r w:rsidRPr="0092476B">
        <w:t xml:space="preserve">целях обеспечения и </w:t>
      </w:r>
      <w:proofErr w:type="gramStart"/>
      <w:r w:rsidRPr="0092476B">
        <w:t>соблюдения</w:t>
      </w:r>
      <w:proofErr w:type="gramEnd"/>
      <w:r w:rsidRPr="0092476B"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</w:t>
      </w:r>
    </w:p>
    <w:p w:rsidR="0092476B" w:rsidRPr="0092476B" w:rsidRDefault="0092476B" w:rsidP="0092476B">
      <w:pPr>
        <w:rPr>
          <w:b/>
          <w:spacing w:val="60"/>
          <w:sz w:val="26"/>
          <w:szCs w:val="26"/>
        </w:rPr>
      </w:pPr>
      <w:r w:rsidRPr="0092476B">
        <w:rPr>
          <w:b/>
          <w:spacing w:val="60"/>
          <w:sz w:val="26"/>
          <w:szCs w:val="26"/>
        </w:rPr>
        <w:t>приказываю:</w:t>
      </w:r>
    </w:p>
    <w:p w:rsidR="0092476B" w:rsidRPr="0092476B" w:rsidRDefault="0092476B" w:rsidP="0092476B">
      <w:pPr>
        <w:ind w:firstLine="708"/>
        <w:jc w:val="both"/>
        <w:rPr>
          <w:color w:val="000000"/>
          <w:sz w:val="26"/>
          <w:szCs w:val="26"/>
        </w:rPr>
      </w:pPr>
    </w:p>
    <w:p w:rsidR="0092476B" w:rsidRDefault="0092476B" w:rsidP="0092476B">
      <w:r w:rsidRPr="0092476B">
        <w:rPr>
          <w:color w:val="000000"/>
          <w:sz w:val="26"/>
          <w:szCs w:val="26"/>
        </w:rPr>
        <w:t xml:space="preserve">1. Утвердить </w:t>
      </w:r>
      <w:r w:rsidRPr="0092476B">
        <w:rPr>
          <w:sz w:val="26"/>
          <w:szCs w:val="26"/>
        </w:rPr>
        <w:t>Положение</w:t>
      </w:r>
      <w:r w:rsidRPr="0092476B">
        <w:rPr>
          <w:color w:val="000000"/>
          <w:sz w:val="26"/>
          <w:szCs w:val="26"/>
        </w:rPr>
        <w:t xml:space="preserve"> о </w:t>
      </w:r>
      <w:proofErr w:type="spellStart"/>
      <w:proofErr w:type="gramStart"/>
      <w:r>
        <w:t>о</w:t>
      </w:r>
      <w:proofErr w:type="spellEnd"/>
      <w:proofErr w:type="gramEnd"/>
      <w:r>
        <w:t xml:space="preserve"> порядке и основаниях перевода обучающихся для продолжения обучения с согласия родителей (законных представителей_ в образовательных учреждениях соответствующего типа в случае прекращения деятельности муниципальной образовательной организации, аннулирования соответствующей лицензии </w:t>
      </w:r>
    </w:p>
    <w:p w:rsidR="0092476B" w:rsidRDefault="0092476B" w:rsidP="0092476B"/>
    <w:p w:rsidR="0092476B" w:rsidRPr="0092476B" w:rsidRDefault="0092476B" w:rsidP="0092476B">
      <w:pPr>
        <w:rPr>
          <w:bCs/>
          <w:sz w:val="26"/>
          <w:szCs w:val="26"/>
        </w:rPr>
      </w:pPr>
    </w:p>
    <w:p w:rsidR="0092476B" w:rsidRPr="0092476B" w:rsidRDefault="0092476B" w:rsidP="0092476B">
      <w:pPr>
        <w:ind w:firstLine="547"/>
        <w:jc w:val="both"/>
        <w:rPr>
          <w:color w:val="000000"/>
          <w:sz w:val="26"/>
          <w:szCs w:val="26"/>
        </w:rPr>
      </w:pPr>
    </w:p>
    <w:p w:rsidR="0092476B" w:rsidRPr="0092476B" w:rsidRDefault="0092476B" w:rsidP="0092476B">
      <w:pPr>
        <w:jc w:val="both"/>
        <w:rPr>
          <w:sz w:val="26"/>
          <w:szCs w:val="26"/>
        </w:rPr>
      </w:pPr>
      <w:r w:rsidRPr="0092476B">
        <w:rPr>
          <w:sz w:val="26"/>
          <w:szCs w:val="26"/>
        </w:rPr>
        <w:t xml:space="preserve">2.  </w:t>
      </w:r>
      <w:proofErr w:type="gramStart"/>
      <w:r w:rsidRPr="0092476B">
        <w:rPr>
          <w:sz w:val="26"/>
          <w:szCs w:val="26"/>
        </w:rPr>
        <w:t>Контроль за</w:t>
      </w:r>
      <w:proofErr w:type="gramEnd"/>
      <w:r w:rsidRPr="0092476B">
        <w:rPr>
          <w:sz w:val="26"/>
          <w:szCs w:val="26"/>
        </w:rPr>
        <w:t xml:space="preserve"> исполнением настоящего приказа оставляю за собой</w:t>
      </w:r>
    </w:p>
    <w:p w:rsidR="0092476B" w:rsidRPr="0092476B" w:rsidRDefault="0092476B" w:rsidP="0092476B">
      <w:pPr>
        <w:spacing w:line="360" w:lineRule="auto"/>
        <w:jc w:val="both"/>
        <w:rPr>
          <w:sz w:val="26"/>
          <w:szCs w:val="26"/>
        </w:rPr>
      </w:pPr>
    </w:p>
    <w:p w:rsidR="0092476B" w:rsidRPr="0092476B" w:rsidRDefault="0092476B" w:rsidP="0092476B">
      <w:pPr>
        <w:jc w:val="both"/>
        <w:rPr>
          <w:sz w:val="26"/>
          <w:szCs w:val="26"/>
        </w:rPr>
      </w:pPr>
    </w:p>
    <w:p w:rsidR="00CF03F9" w:rsidRDefault="00CF03F9" w:rsidP="0092476B">
      <w:pPr>
        <w:jc w:val="both"/>
      </w:pPr>
    </w:p>
    <w:p w:rsidR="0092476B" w:rsidRPr="0092476B" w:rsidRDefault="0092476B" w:rsidP="0092476B">
      <w:pPr>
        <w:jc w:val="both"/>
        <w:rPr>
          <w:color w:val="000000"/>
          <w:sz w:val="26"/>
          <w:szCs w:val="26"/>
        </w:rPr>
      </w:pPr>
      <w:r w:rsidRPr="0092476B">
        <w:t>Начальник РОО                                                                  С.С. Шахбулатова</w:t>
      </w:r>
    </w:p>
    <w:p w:rsidR="0092476B" w:rsidRPr="0092476B" w:rsidRDefault="0092476B" w:rsidP="0092476B">
      <w:pPr>
        <w:rPr>
          <w:color w:val="000000"/>
          <w:sz w:val="26"/>
          <w:szCs w:val="26"/>
        </w:rPr>
      </w:pPr>
    </w:p>
    <w:p w:rsidR="0092476B" w:rsidRDefault="0092476B" w:rsidP="0092476B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r w:rsidRPr="0092476B">
        <w:rPr>
          <w:rFonts w:ascii="Times New Roman" w:hAnsi="Times New Roman"/>
          <w:b w:val="0"/>
          <w:bCs w:val="0"/>
          <w:color w:val="000000"/>
          <w:sz w:val="26"/>
          <w:szCs w:val="26"/>
          <w:lang w:eastAsia="ru-RU"/>
        </w:rPr>
        <w:br w:type="page"/>
      </w:r>
    </w:p>
    <w:p w:rsidR="00A03801" w:rsidRPr="00A03801" w:rsidRDefault="00A03801" w:rsidP="00A03801">
      <w:pPr>
        <w:jc w:val="center"/>
        <w:rPr>
          <w:b/>
          <w:szCs w:val="28"/>
        </w:rPr>
      </w:pPr>
      <w:r w:rsidRPr="00A03801">
        <w:rPr>
          <w:b/>
          <w:szCs w:val="28"/>
        </w:rPr>
        <w:lastRenderedPageBreak/>
        <w:t xml:space="preserve">                                                                           Утверждено </w:t>
      </w:r>
    </w:p>
    <w:p w:rsidR="00A03801" w:rsidRPr="00A03801" w:rsidRDefault="00A03801" w:rsidP="00A03801">
      <w:pPr>
        <w:suppressAutoHyphens/>
        <w:rPr>
          <w:szCs w:val="28"/>
        </w:rPr>
      </w:pPr>
      <w:r w:rsidRPr="00A03801">
        <w:rPr>
          <w:szCs w:val="28"/>
        </w:rPr>
        <w:t xml:space="preserve">                                                                                                      приказом Итум-Калинского</w:t>
      </w:r>
    </w:p>
    <w:p w:rsidR="00A03801" w:rsidRPr="00A03801" w:rsidRDefault="00A03801" w:rsidP="00A03801">
      <w:pPr>
        <w:suppressAutoHyphens/>
        <w:jc w:val="center"/>
        <w:rPr>
          <w:szCs w:val="28"/>
        </w:rPr>
      </w:pPr>
      <w:r w:rsidRPr="00A03801">
        <w:rPr>
          <w:szCs w:val="28"/>
        </w:rPr>
        <w:t xml:space="preserve">                                                                                                    районного отдела образования </w:t>
      </w:r>
    </w:p>
    <w:p w:rsidR="00A03801" w:rsidRPr="00A03801" w:rsidRDefault="00A03801" w:rsidP="00A03801">
      <w:pPr>
        <w:suppressAutoHyphens/>
        <w:jc w:val="center"/>
        <w:rPr>
          <w:szCs w:val="28"/>
        </w:rPr>
      </w:pPr>
      <w:r w:rsidRPr="00A03801">
        <w:rPr>
          <w:szCs w:val="28"/>
        </w:rPr>
        <w:t xml:space="preserve">                                                                                                      от  «_</w:t>
      </w:r>
      <w:r w:rsidR="00CF03F9">
        <w:rPr>
          <w:szCs w:val="28"/>
        </w:rPr>
        <w:t>29_» 12.2016_ г. № 37</w:t>
      </w:r>
      <w:r w:rsidRPr="00A03801">
        <w:rPr>
          <w:szCs w:val="28"/>
        </w:rPr>
        <w:t>_</w:t>
      </w:r>
    </w:p>
    <w:p w:rsidR="00A03801" w:rsidRPr="00A03801" w:rsidRDefault="00A03801" w:rsidP="00A03801">
      <w:pPr>
        <w:shd w:val="clear" w:color="auto" w:fill="FFFFFF"/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92476B" w:rsidRDefault="0092476B" w:rsidP="004D7F1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92476B" w:rsidRDefault="0092476B" w:rsidP="004D7F1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4D7F13" w:rsidRDefault="004D7F13" w:rsidP="004D7F1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Положение </w:t>
      </w:r>
    </w:p>
    <w:p w:rsidR="00AB58E6" w:rsidRDefault="00E26A60" w:rsidP="004D7F13">
      <w:r>
        <w:t>о</w:t>
      </w:r>
      <w:r w:rsidR="002A7074">
        <w:t xml:space="preserve"> порядке и основаниях перевода об</w:t>
      </w:r>
      <w:r>
        <w:t>учающихся для продолжения</w:t>
      </w:r>
      <w:r w:rsidR="002A7074">
        <w:t xml:space="preserve"> обучения с согласия родителей (законных представителей</w:t>
      </w:r>
      <w:r w:rsidR="00BF1A3E">
        <w:t xml:space="preserve">) </w:t>
      </w:r>
      <w:r w:rsidR="002A7074">
        <w:t xml:space="preserve"> в образовательных учреждениях соответствующего типа в случае прекращения деятельности муниципальной образовательной организации, аннулирования соответствующей лицензии </w:t>
      </w:r>
    </w:p>
    <w:p w:rsidR="004D7F13" w:rsidRDefault="004D7F13" w:rsidP="004D7F13"/>
    <w:p w:rsidR="004D7F13" w:rsidRDefault="004D7F13" w:rsidP="004D7F13"/>
    <w:p w:rsidR="004D7F13" w:rsidRDefault="004D7F13" w:rsidP="004D7F13">
      <w:pPr>
        <w:jc w:val="both"/>
        <w:rPr>
          <w:b/>
          <w:color w:val="000000"/>
        </w:rPr>
      </w:pPr>
      <w:r>
        <w:rPr>
          <w:b/>
          <w:color w:val="000000"/>
        </w:rPr>
        <w:t>1. Общие положения.</w:t>
      </w:r>
    </w:p>
    <w:p w:rsidR="004D7F13" w:rsidRDefault="004D7F13" w:rsidP="00BF1A3E">
      <w:pPr>
        <w:jc w:val="both"/>
        <w:rPr>
          <w:b/>
        </w:rPr>
      </w:pPr>
      <w:r>
        <w:rPr>
          <w:rFonts w:eastAsia="Calibri"/>
          <w:b/>
          <w:color w:val="000000"/>
        </w:rPr>
        <w:t>1.1</w:t>
      </w:r>
      <w:r w:rsidRPr="00A03801">
        <w:rPr>
          <w:rFonts w:eastAsia="Calibri"/>
          <w:color w:val="000000"/>
        </w:rPr>
        <w:t>. Положение</w:t>
      </w:r>
      <w:r w:rsidR="00BF1A3E" w:rsidRPr="00BF1A3E">
        <w:t xml:space="preserve"> </w:t>
      </w:r>
      <w:r w:rsidR="00BF1A3E">
        <w:t>о порядке и основаниях перевода обучающихся для продолжения обучения с согласия родителей (законных представителей)  в образовательных учреждениях соответствующего типа в случае прекращения деятельности</w:t>
      </w:r>
      <w:r w:rsidRPr="00A03801">
        <w:rPr>
          <w:rFonts w:eastAsia="Calibri"/>
          <w:color w:val="000000"/>
        </w:rPr>
        <w:t xml:space="preserve"> (далее – Положение) разра</w:t>
      </w:r>
      <w:r w:rsidR="00BF1A3E">
        <w:rPr>
          <w:rFonts w:eastAsia="Calibri"/>
          <w:color w:val="000000"/>
        </w:rPr>
        <w:t xml:space="preserve">ботано в соответствии с частью 9 статьи 34 </w:t>
      </w:r>
      <w:r w:rsidRPr="00A03801">
        <w:t>Федерального закона от 29.12.2012  № 273-ФЗ  «Об образовании в Российской Федерации»,</w:t>
      </w:r>
    </w:p>
    <w:p w:rsidR="004D7F13" w:rsidRDefault="004D7F13" w:rsidP="00BF1A3E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1.2. Положение </w:t>
      </w:r>
      <w:r>
        <w:t xml:space="preserve">разработано в целях обеспечения и </w:t>
      </w:r>
      <w:proofErr w:type="gramStart"/>
      <w:r>
        <w:t>соблюдения</w:t>
      </w:r>
      <w:proofErr w:type="gramEnd"/>
      <w: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</w:t>
      </w:r>
    </w:p>
    <w:p w:rsidR="004D7F13" w:rsidRDefault="004D7F13" w:rsidP="004D7F1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b/>
        </w:rPr>
        <w:t>Порядок, условия и основания перевода</w:t>
      </w:r>
      <w:r>
        <w:rPr>
          <w:b/>
          <w:color w:val="000000"/>
        </w:rPr>
        <w:t xml:space="preserve"> </w:t>
      </w:r>
      <w:proofErr w:type="gramStart"/>
      <w:r w:rsidR="00BF1A3E">
        <w:rPr>
          <w:b/>
          <w:color w:val="000000"/>
        </w:rPr>
        <w:t>об</w:t>
      </w:r>
      <w:r>
        <w:rPr>
          <w:b/>
          <w:color w:val="000000"/>
        </w:rPr>
        <w:t>уча</w:t>
      </w:r>
      <w:r w:rsidR="00BF1A3E">
        <w:rPr>
          <w:b/>
          <w:color w:val="000000"/>
        </w:rPr>
        <w:t>ю</w:t>
      </w:r>
      <w:r>
        <w:rPr>
          <w:b/>
          <w:color w:val="000000"/>
        </w:rPr>
        <w:t>щихся</w:t>
      </w:r>
      <w:proofErr w:type="gramEnd"/>
      <w:r>
        <w:rPr>
          <w:b/>
          <w:color w:val="000000"/>
        </w:rPr>
        <w:t xml:space="preserve">. </w:t>
      </w:r>
    </w:p>
    <w:p w:rsidR="004D7F13" w:rsidRDefault="004D7F13" w:rsidP="004D7F13">
      <w:pPr>
        <w:jc w:val="both"/>
      </w:pPr>
      <w:r>
        <w:t xml:space="preserve">2.1. Условия осуществления перевода </w:t>
      </w:r>
      <w:r w:rsidR="00BF1A3E">
        <w:t>об</w:t>
      </w:r>
      <w:r>
        <w:t>уча</w:t>
      </w:r>
      <w:r w:rsidR="00BF1A3E">
        <w:t>ю</w:t>
      </w:r>
      <w:r>
        <w:t xml:space="preserve">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может быть </w:t>
      </w:r>
      <w:proofErr w:type="gramStart"/>
      <w:r>
        <w:t>осуществлен</w:t>
      </w:r>
      <w:proofErr w:type="gramEnd"/>
      <w:r>
        <w:t xml:space="preserve"> в следующих случаях:</w:t>
      </w:r>
    </w:p>
    <w:p w:rsidR="004D7F13" w:rsidRDefault="004D7F13" w:rsidP="004D7F13">
      <w:pPr>
        <w:jc w:val="both"/>
      </w:pPr>
      <w: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4D7F13" w:rsidRDefault="004D7F13" w:rsidP="004D7F13">
      <w:pPr>
        <w:jc w:val="both"/>
      </w:pPr>
      <w: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4D7F13" w:rsidRDefault="004D7F13" w:rsidP="004D7F13">
      <w:pPr>
        <w:autoSpaceDE w:val="0"/>
        <w:autoSpaceDN w:val="0"/>
        <w:adjustRightInd w:val="0"/>
        <w:jc w:val="both"/>
      </w:pPr>
      <w:r>
        <w:t>2.2. Перевод учащихся из одной образовательной организации  в другую осуществляется только с письменного согласия совершеннолетних учащихся, родителей (законных представителей) несовершеннолетних учащихся.</w:t>
      </w:r>
    </w:p>
    <w:p w:rsidR="004D7F13" w:rsidRPr="00BF1A3E" w:rsidRDefault="00BF1A3E" w:rsidP="004D7F13">
      <w:pPr>
        <w:jc w:val="both"/>
        <w:rPr>
          <w:color w:val="000000"/>
        </w:rPr>
      </w:pPr>
      <w:r w:rsidRPr="00BF1A3E">
        <w:rPr>
          <w:b/>
          <w:color w:val="000000"/>
        </w:rPr>
        <w:t>3.</w:t>
      </w:r>
      <w:r w:rsidR="004D7F13" w:rsidRPr="00BF1A3E">
        <w:rPr>
          <w:b/>
          <w:color w:val="000000"/>
        </w:rPr>
        <w:t xml:space="preserve"> Перевод </w:t>
      </w:r>
      <w:r w:rsidRPr="00BF1A3E">
        <w:rPr>
          <w:b/>
          <w:color w:val="000000"/>
        </w:rPr>
        <w:t>об</w:t>
      </w:r>
      <w:r w:rsidR="004D7F13" w:rsidRPr="00BF1A3E">
        <w:rPr>
          <w:b/>
          <w:color w:val="000000"/>
        </w:rPr>
        <w:t>уча</w:t>
      </w:r>
      <w:r w:rsidRPr="00BF1A3E">
        <w:rPr>
          <w:b/>
          <w:color w:val="000000"/>
        </w:rPr>
        <w:t>ю</w:t>
      </w:r>
      <w:r w:rsidR="004D7F13" w:rsidRPr="00BF1A3E">
        <w:rPr>
          <w:b/>
          <w:color w:val="000000"/>
        </w:rPr>
        <w:t>щегося в случае прекращения деятельности Школы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</w:t>
      </w:r>
      <w:r w:rsidR="004D7F13" w:rsidRPr="00BF1A3E">
        <w:rPr>
          <w:color w:val="000000"/>
        </w:rPr>
        <w:t xml:space="preserve"> аккредитации полностью или в отношении отдельных уровней образования</w:t>
      </w:r>
    </w:p>
    <w:p w:rsidR="004D7F13" w:rsidRDefault="00BF1A3E" w:rsidP="004D7F13">
      <w:pPr>
        <w:jc w:val="both"/>
      </w:pPr>
      <w:r>
        <w:t>3</w:t>
      </w:r>
      <w:r w:rsidR="004D7F13">
        <w:t xml:space="preserve">.1. При принятии решения о прекращении деятельности Школы в соответствующем </w:t>
      </w:r>
      <w:r>
        <w:t xml:space="preserve">распорядительном акте Итум-Калинского районного отдела </w:t>
      </w:r>
      <w:r w:rsidR="004D7F13">
        <w:t xml:space="preserve"> образования указывается принимающая организация (перечень принимающих организаций), в которую будут переводиться </w:t>
      </w:r>
      <w:r>
        <w:t>об</w:t>
      </w:r>
      <w:r w:rsidR="004D7F13">
        <w:t>уча</w:t>
      </w:r>
      <w:r>
        <w:t>ю</w:t>
      </w:r>
      <w:r w:rsidR="004D7F13">
        <w:t xml:space="preserve">щиеся, предоставившие необходимые письменные согласия на </w:t>
      </w:r>
      <w:r w:rsidR="004D7F13">
        <w:lastRenderedPageBreak/>
        <w:t xml:space="preserve">перевод. О предстоящем переводе исходная организация в случае прекращения своей деятельности обязана уведомить совершеннолетних </w:t>
      </w:r>
      <w:r>
        <w:t>об</w:t>
      </w:r>
      <w:r w:rsidR="004D7F13">
        <w:t>уча</w:t>
      </w:r>
      <w:r>
        <w:t>ю</w:t>
      </w:r>
      <w:r w:rsidR="004D7F13">
        <w:t xml:space="preserve">щихся, родителей (законных представителей) несовершеннолетних </w:t>
      </w:r>
      <w:r>
        <w:t>об</w:t>
      </w:r>
      <w:r w:rsidR="004D7F13">
        <w:t>уча</w:t>
      </w:r>
      <w:r>
        <w:t>ю</w:t>
      </w:r>
      <w:r w:rsidR="004D7F13">
        <w:t xml:space="preserve">щихся в письменной форме в течение пяти рабочих дней с момента издания распорядительного акта о прекращении деятельности Школы, а также </w:t>
      </w:r>
      <w:proofErr w:type="gramStart"/>
      <w:r w:rsidR="004D7F13">
        <w:t>разместить</w:t>
      </w:r>
      <w:proofErr w:type="gramEnd"/>
      <w:r w:rsidR="004D7F13"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на перевод в принимающую организацию (принимающие организации).</w:t>
      </w:r>
    </w:p>
    <w:p w:rsidR="004D7F13" w:rsidRDefault="00AC78BF" w:rsidP="004D7F13">
      <w:pPr>
        <w:jc w:val="both"/>
      </w:pPr>
      <w:r>
        <w:t>3</w:t>
      </w:r>
      <w:r w:rsidR="004D7F13">
        <w:t xml:space="preserve">.2. О причине, влекущей за собой необходимость перевода </w:t>
      </w:r>
      <w:r w:rsidR="001806E3">
        <w:t>об</w:t>
      </w:r>
      <w:r w:rsidR="004D7F13">
        <w:t>уча</w:t>
      </w:r>
      <w:r w:rsidR="001806E3">
        <w:t>ю</w:t>
      </w:r>
      <w:r w:rsidR="004D7F13">
        <w:t>щихся, Школа обязана уведомить</w:t>
      </w:r>
      <w:r w:rsidR="0023438D">
        <w:t xml:space="preserve"> Итум-Калинский районный отдел  образования</w:t>
      </w:r>
      <w:r w:rsidR="004D7F13">
        <w:t xml:space="preserve">, совершеннолетних </w:t>
      </w:r>
      <w:r w:rsidR="001806E3">
        <w:t>об</w:t>
      </w:r>
      <w:r w:rsidR="004D7F13">
        <w:t>уча</w:t>
      </w:r>
      <w:r w:rsidR="001806E3">
        <w:t>ю</w:t>
      </w:r>
      <w:r w:rsidR="004D7F13">
        <w:t xml:space="preserve">щихся или родителей (законных представителей) несовершеннолетних </w:t>
      </w:r>
      <w:r w:rsidR="001806E3">
        <w:t>об</w:t>
      </w:r>
      <w:r w:rsidR="004D7F13">
        <w:t>уча</w:t>
      </w:r>
      <w:r w:rsidR="001806E3">
        <w:t>ю</w:t>
      </w:r>
      <w:r w:rsidR="004D7F13">
        <w:t xml:space="preserve">щихся в письменной форме, а также </w:t>
      </w:r>
      <w:proofErr w:type="gramStart"/>
      <w:r w:rsidR="004D7F13">
        <w:t>разместить</w:t>
      </w:r>
      <w:proofErr w:type="gramEnd"/>
      <w:r w:rsidR="004D7F13">
        <w:t xml:space="preserve"> указанное уведомление на своем официальном сайте в сети Интернет:</w:t>
      </w:r>
    </w:p>
    <w:p w:rsidR="004D7F13" w:rsidRDefault="004D7F13" w:rsidP="004D7F13">
      <w:pPr>
        <w:jc w:val="both"/>
      </w:pPr>
      <w:r>
        <w:t>-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4D7F13" w:rsidRDefault="004D7F13" w:rsidP="004D7F13">
      <w:pPr>
        <w:jc w:val="both"/>
      </w:pPr>
      <w:proofErr w:type="gramStart"/>
      <w: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4D7F13" w:rsidRDefault="004D7F13" w:rsidP="004D7F13">
      <w:pPr>
        <w:jc w:val="both"/>
      </w:pPr>
      <w:proofErr w:type="gramStart"/>
      <w:r>
        <w:t>- 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>
        <w:t>аккредитационные</w:t>
      </w:r>
      <w:proofErr w:type="spellEnd"/>
      <w: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4D7F13" w:rsidRDefault="004D7F13" w:rsidP="004D7F13">
      <w:pPr>
        <w:jc w:val="both"/>
      </w:pPr>
      <w:proofErr w:type="gramStart"/>
      <w:r>
        <w:t xml:space="preserve">- 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>
        <w:t>аккредитационного</w:t>
      </w:r>
      <w:proofErr w:type="spellEnd"/>
      <w: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4D7F13" w:rsidRDefault="004D7F13" w:rsidP="004D7F13">
      <w:pPr>
        <w:jc w:val="both"/>
      </w:pPr>
      <w:proofErr w:type="gramStart"/>
      <w:r>
        <w:t xml:space="preserve">- в случае отказа </w:t>
      </w:r>
      <w:proofErr w:type="spellStart"/>
      <w:r>
        <w:t>аккредитационного</w:t>
      </w:r>
      <w:proofErr w:type="spellEnd"/>
      <w: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>
        <w:t>аккредитационного</w:t>
      </w:r>
      <w:proofErr w:type="spellEnd"/>
      <w:r>
        <w:t xml:space="preserve"> органа об отказе исходной организации в государственной аккредитации по</w:t>
      </w:r>
      <w:proofErr w:type="gramEnd"/>
      <w:r>
        <w:t xml:space="preserve"> соответствующей образовательной программе.</w:t>
      </w:r>
    </w:p>
    <w:p w:rsidR="004D7F13" w:rsidRDefault="00AC78BF" w:rsidP="004D7F13">
      <w:pPr>
        <w:jc w:val="both"/>
      </w:pPr>
      <w:r>
        <w:t>3</w:t>
      </w:r>
      <w:r w:rsidR="004D7F13">
        <w:t xml:space="preserve">.3. Школа доводит до сведения </w:t>
      </w:r>
      <w:r w:rsidR="00127214">
        <w:t>об</w:t>
      </w:r>
      <w:r w:rsidR="004D7F13">
        <w:t>уча</w:t>
      </w:r>
      <w:r w:rsidR="00127214">
        <w:t>ю</w:t>
      </w:r>
      <w:r w:rsidR="004D7F13">
        <w:t xml:space="preserve">щихся и их родителей (законных представителей) полученную от </w:t>
      </w:r>
      <w:r w:rsidR="00127214">
        <w:t xml:space="preserve">Итум-Калинского районного отдела  образования </w:t>
      </w:r>
      <w:r w:rsidR="004D7F13">
        <w:t xml:space="preserve">информацию об организациях, реализующих соответствующие образовательные программы, которые дали </w:t>
      </w:r>
      <w:r w:rsidR="004D7F13">
        <w:lastRenderedPageBreak/>
        <w:t>согласие на перевод учащихся из Школы, а также о сроках предоставления письменных согласий на перевод в принимающую организацию (принимающие организации)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:rsidR="004D7F13" w:rsidRDefault="00AC78BF" w:rsidP="004D7F13">
      <w:pPr>
        <w:jc w:val="both"/>
      </w:pPr>
      <w:r>
        <w:t>3</w:t>
      </w:r>
      <w:r w:rsidR="004D7F13">
        <w:t xml:space="preserve">.4. После получения соответствующих письменных согласий Школа издает приказы об отчислении </w:t>
      </w:r>
      <w:r w:rsidR="00845B35">
        <w:t>об</w:t>
      </w:r>
      <w:r w:rsidR="004D7F13">
        <w:t>уча</w:t>
      </w:r>
      <w:r w:rsidR="00845B35">
        <w:t>ю</w:t>
      </w:r>
      <w:r w:rsidR="004D7F13">
        <w:t>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4D7F13" w:rsidRDefault="00AC78BF" w:rsidP="004D7F13">
      <w:pPr>
        <w:jc w:val="both"/>
      </w:pPr>
      <w:r>
        <w:t>3</w:t>
      </w:r>
      <w:r w:rsidR="004D7F13">
        <w:t xml:space="preserve">.5. В случае отказа от перевода в предлагаемую принимающую организацию </w:t>
      </w:r>
      <w:proofErr w:type="gramStart"/>
      <w:r w:rsidR="004D7F13">
        <w:t>совершеннолетний</w:t>
      </w:r>
      <w:proofErr w:type="gramEnd"/>
      <w:r w:rsidR="004D7F13">
        <w:t xml:space="preserve"> </w:t>
      </w:r>
      <w:r w:rsidR="00845B35">
        <w:t>об</w:t>
      </w:r>
      <w:r w:rsidR="004D7F13">
        <w:t>уча</w:t>
      </w:r>
      <w:r w:rsidR="00845B35">
        <w:t>ю</w:t>
      </w:r>
      <w:r w:rsidR="004D7F13">
        <w:t xml:space="preserve">щийся или родители (законные представители) несовершеннолетнего </w:t>
      </w:r>
      <w:r w:rsidR="00845B35">
        <w:t>об</w:t>
      </w:r>
      <w:r w:rsidR="004D7F13">
        <w:t>уча</w:t>
      </w:r>
      <w:r w:rsidR="00845B35">
        <w:t>ю</w:t>
      </w:r>
      <w:r w:rsidR="004D7F13">
        <w:t>щегося указывают об этом в письменном заявлении.</w:t>
      </w:r>
    </w:p>
    <w:p w:rsidR="004D7F13" w:rsidRDefault="00AC78BF" w:rsidP="004D7F13">
      <w:pPr>
        <w:jc w:val="both"/>
      </w:pPr>
      <w:r>
        <w:t>3</w:t>
      </w:r>
      <w:r w:rsidR="004D7F13">
        <w:t xml:space="preserve">.6. Школа передает в принимающую организацию списочный состав </w:t>
      </w:r>
      <w:r w:rsidR="00602E6F">
        <w:t>об</w:t>
      </w:r>
      <w:r w:rsidR="004D7F13">
        <w:t>уча</w:t>
      </w:r>
      <w:r w:rsidR="00602E6F">
        <w:t>ю</w:t>
      </w:r>
      <w:r w:rsidR="004D7F13">
        <w:t xml:space="preserve">щихся, копии учебных планов, соответствующие письменные согласия, личные дела </w:t>
      </w:r>
      <w:r w:rsidR="00770F01">
        <w:t>об</w:t>
      </w:r>
      <w:r w:rsidR="004D7F13">
        <w:t>уча</w:t>
      </w:r>
      <w:r w:rsidR="00770F01">
        <w:t>ю</w:t>
      </w:r>
      <w:r w:rsidR="004D7F13">
        <w:t>щихся.</w:t>
      </w:r>
    </w:p>
    <w:p w:rsidR="004D7F13" w:rsidRDefault="00AC78BF" w:rsidP="004D7F13">
      <w:pPr>
        <w:jc w:val="both"/>
      </w:pPr>
      <w:r>
        <w:t>3</w:t>
      </w:r>
      <w:r w:rsidR="004D7F13">
        <w:t xml:space="preserve">.7. </w:t>
      </w:r>
      <w:proofErr w:type="gramStart"/>
      <w:r w:rsidR="004D7F13">
        <w:t xml:space="preserve">На основании представленных документов принимающая организация издает распорядительный акт о зачислении </w:t>
      </w:r>
      <w:r w:rsidR="002E6F2A">
        <w:t>об</w:t>
      </w:r>
      <w:r w:rsidR="004D7F13">
        <w:t>уча</w:t>
      </w:r>
      <w:r w:rsidR="002E6F2A">
        <w:t>ю</w:t>
      </w:r>
      <w:r w:rsidR="004D7F13">
        <w:t>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4D7F13" w:rsidRDefault="004D7F13" w:rsidP="004D7F13">
      <w:pPr>
        <w:jc w:val="both"/>
      </w:pPr>
      <w:r>
        <w:t xml:space="preserve">В распорядительном акте о зачислении делается </w:t>
      </w:r>
      <w:proofErr w:type="gramStart"/>
      <w:r>
        <w:t>запись</w:t>
      </w:r>
      <w:proofErr w:type="gramEnd"/>
      <w:r>
        <w:t xml:space="preserve"> о зачислении </w:t>
      </w:r>
      <w:r w:rsidR="002E6F2A">
        <w:t>об</w:t>
      </w:r>
      <w:r>
        <w:t>уча</w:t>
      </w:r>
      <w:r w:rsidR="002E6F2A">
        <w:t>ю</w:t>
      </w:r>
      <w:r>
        <w:t>щегося в порядке перевода с указанием исходной организации, в которой он обучался до перевода, класса, формы обучения.</w:t>
      </w:r>
    </w:p>
    <w:p w:rsidR="004D7F13" w:rsidRDefault="00AC78BF" w:rsidP="004D7F13">
      <w:pPr>
        <w:jc w:val="both"/>
      </w:pPr>
      <w:r>
        <w:t>3</w:t>
      </w:r>
      <w:r w:rsidR="004D7F13">
        <w:t xml:space="preserve">.8. </w:t>
      </w:r>
      <w:proofErr w:type="gramStart"/>
      <w:r w:rsidR="004D7F13">
        <w:t xml:space="preserve">В принимающей организации на основании переданных личных дел на </w:t>
      </w:r>
      <w:r w:rsidR="002E6F2A">
        <w:t>об</w:t>
      </w:r>
      <w:r w:rsidR="004D7F13">
        <w:t>уча</w:t>
      </w:r>
      <w:r w:rsidR="002E6F2A">
        <w:t>ю</w:t>
      </w:r>
      <w:r w:rsidR="004D7F13">
        <w:t>щихся формируются новые личные дела, включающие, в том числе выписку из распорядительного акта о зачислении в порядке перевода, соответствующие письменные согласия.</w:t>
      </w:r>
      <w:proofErr w:type="gramEnd"/>
    </w:p>
    <w:p w:rsidR="004D7F13" w:rsidRDefault="004D7F13" w:rsidP="004D7F13"/>
    <w:sectPr w:rsidR="004D7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8"/>
    <w:rsid w:val="00127214"/>
    <w:rsid w:val="001806E3"/>
    <w:rsid w:val="0023438D"/>
    <w:rsid w:val="002A7074"/>
    <w:rsid w:val="002E6F2A"/>
    <w:rsid w:val="004D7F13"/>
    <w:rsid w:val="00602E6F"/>
    <w:rsid w:val="00770F01"/>
    <w:rsid w:val="007C7131"/>
    <w:rsid w:val="00845B35"/>
    <w:rsid w:val="0092476B"/>
    <w:rsid w:val="00983C28"/>
    <w:rsid w:val="00A03801"/>
    <w:rsid w:val="00AB58E6"/>
    <w:rsid w:val="00AC78BF"/>
    <w:rsid w:val="00BF1A3E"/>
    <w:rsid w:val="00CF03F9"/>
    <w:rsid w:val="00E26A60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F1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F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0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F1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F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0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9DD9-3F50-4FCA-8158-B23A229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5</cp:revision>
  <cp:lastPrinted>2017-03-24T09:21:00Z</cp:lastPrinted>
  <dcterms:created xsi:type="dcterms:W3CDTF">2017-02-01T14:40:00Z</dcterms:created>
  <dcterms:modified xsi:type="dcterms:W3CDTF">2017-03-24T09:23:00Z</dcterms:modified>
</cp:coreProperties>
</file>